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455D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2A7DC80A" wp14:editId="366FED04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0C3B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D80655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01BDC1F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67C6A2AD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4A5BBC6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57F8C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15EF2AE8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DC67F" w14:textId="77777777" w:rsidR="00BC0932" w:rsidRPr="00FF3BD4" w:rsidRDefault="00BC0932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proofErr w:type="spellStart"/>
      <w:r w:rsidRPr="00766783">
        <w:rPr>
          <w:rFonts w:ascii="Times New Roman" w:hAnsi="Times New Roman"/>
          <w:sz w:val="28"/>
          <w:szCs w:val="28"/>
        </w:rPr>
        <w:t>від</w:t>
      </w:r>
      <w:proofErr w:type="spellEnd"/>
      <w:r w:rsidRPr="00766783">
        <w:rPr>
          <w:rFonts w:ascii="Times New Roman" w:hAnsi="Times New Roman"/>
          <w:sz w:val="28"/>
          <w:szCs w:val="28"/>
        </w:rPr>
        <w:t xml:space="preserve"> </w:t>
      </w:r>
      <w:r w:rsidR="00EC0F8C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516B">
        <w:rPr>
          <w:rFonts w:ascii="Times New Roman" w:hAnsi="Times New Roman"/>
          <w:sz w:val="28"/>
          <w:szCs w:val="28"/>
          <w:lang w:val="uk-UA"/>
        </w:rPr>
        <w:t>листопада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Pr="00766783">
        <w:rPr>
          <w:rFonts w:ascii="Times New Roman" w:hAnsi="Times New Roman"/>
          <w:sz w:val="28"/>
          <w:szCs w:val="28"/>
        </w:rPr>
        <w:t>1 р.</w:t>
      </w:r>
      <w:r w:rsidRPr="00BC1810">
        <w:rPr>
          <w:rFonts w:ascii="Times New Roman" w:hAnsi="Times New Roman"/>
          <w:sz w:val="28"/>
          <w:szCs w:val="28"/>
        </w:rPr>
        <w:tab/>
      </w:r>
      <w:r w:rsidRPr="00BC1810">
        <w:rPr>
          <w:rFonts w:ascii="Times New Roman" w:hAnsi="Times New Roman"/>
          <w:sz w:val="28"/>
          <w:szCs w:val="28"/>
        </w:rPr>
        <w:tab/>
      </w:r>
      <w:r w:rsidR="00FF3BD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67A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F3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BD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FF3BD4">
        <w:rPr>
          <w:rFonts w:ascii="Times New Roman" w:hAnsi="Times New Roman"/>
          <w:sz w:val="28"/>
          <w:szCs w:val="28"/>
        </w:rPr>
        <w:t>Ніжи</w:t>
      </w:r>
      <w:proofErr w:type="spellEnd"/>
      <w:r w:rsidR="00FF3BD4">
        <w:rPr>
          <w:rFonts w:ascii="Times New Roman" w:hAnsi="Times New Roman"/>
          <w:sz w:val="28"/>
          <w:szCs w:val="28"/>
          <w:lang w:val="uk-UA"/>
        </w:rPr>
        <w:t xml:space="preserve">н </w:t>
      </w:r>
      <w:r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FF3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szCs w:val="28"/>
        </w:rPr>
        <w:t xml:space="preserve">  </w:t>
      </w:r>
      <w:r w:rsidR="00C67A7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66783">
        <w:rPr>
          <w:rFonts w:ascii="Times New Roman" w:hAnsi="Times New Roman"/>
          <w:sz w:val="28"/>
          <w:szCs w:val="28"/>
        </w:rPr>
        <w:t xml:space="preserve"> </w:t>
      </w:r>
      <w:r w:rsidR="00C67A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F3BD4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F3BD4">
        <w:rPr>
          <w:rFonts w:ascii="Times New Roman" w:hAnsi="Times New Roman"/>
          <w:sz w:val="28"/>
          <w:szCs w:val="28"/>
          <w:lang w:val="uk-UA"/>
        </w:rPr>
        <w:t>3</w:t>
      </w:r>
      <w:r w:rsidR="00C67A7D">
        <w:rPr>
          <w:rFonts w:ascii="Times New Roman" w:hAnsi="Times New Roman"/>
          <w:sz w:val="28"/>
          <w:szCs w:val="28"/>
          <w:lang w:val="uk-UA"/>
        </w:rPr>
        <w:t>16</w:t>
      </w:r>
    </w:p>
    <w:p w14:paraId="29C4C32A" w14:textId="77777777" w:rsidR="00BC0932" w:rsidRPr="00A135AA" w:rsidRDefault="00BC0932" w:rsidP="00BC0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7FF19A" w14:textId="77777777" w:rsidR="006A7EC0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Pr="00A135AA">
        <w:rPr>
          <w:rFonts w:ascii="Times New Roman" w:hAnsi="Times New Roman"/>
          <w:b/>
          <w:sz w:val="28"/>
          <w:szCs w:val="28"/>
        </w:rPr>
        <w:t xml:space="preserve"> </w:t>
      </w:r>
    </w:p>
    <w:p w14:paraId="5364AEDC" w14:textId="77777777" w:rsidR="00BC0932" w:rsidRPr="00A135AA" w:rsidRDefault="006266F6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BC0932"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міського голови </w:t>
      </w:r>
    </w:p>
    <w:p w14:paraId="589508F5" w14:textId="77777777" w:rsidR="00BC0932" w:rsidRPr="00766783" w:rsidRDefault="00BC0932" w:rsidP="00BC09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8859371" w14:textId="77777777" w:rsidR="00BC0932" w:rsidRDefault="00BC0932" w:rsidP="00BC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14:paraId="67763A3A" w14:textId="77777777" w:rsidR="00EC0F8C" w:rsidRPr="00EC0F8C" w:rsidRDefault="00F51F5E" w:rsidP="00EC0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F3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0D7C8F" w:rsidRPr="00FF3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лосити </w:t>
      </w:r>
      <w:r w:rsidR="00EC0F8C" w:rsidRPr="00397B4D">
        <w:rPr>
          <w:rFonts w:ascii="Times New Roman" w:hAnsi="Times New Roman" w:cs="Times New Roman"/>
          <w:sz w:val="28"/>
          <w:szCs w:val="28"/>
          <w:lang w:val="uk-UA"/>
        </w:rPr>
        <w:t xml:space="preserve">Подяку міського голови </w:t>
      </w:r>
      <w:r w:rsidR="00EC0F8C">
        <w:rPr>
          <w:rFonts w:ascii="Times New Roman" w:hAnsi="Times New Roman" w:cs="Times New Roman"/>
          <w:sz w:val="28"/>
          <w:szCs w:val="28"/>
          <w:lang w:val="uk-UA"/>
        </w:rPr>
        <w:t>волонтерам, які здійснюють волонтерську діяльність у Ніжинській територіальній громаді та з нагоди Всесвітнього дня волонтера</w:t>
      </w:r>
      <w:r w:rsidR="006A7EC0" w:rsidRPr="00FF3B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A4BDA7" w14:textId="77777777" w:rsidR="00EC0F8C" w:rsidRPr="00EC0F8C" w:rsidRDefault="00EC0F8C" w:rsidP="00EC0F8C">
      <w:pPr>
        <w:pStyle w:val="a5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EC0F8C">
        <w:rPr>
          <w:rFonts w:ascii="Times New Roman" w:hAnsi="Times New Roman" w:cs="Times New Roman"/>
          <w:sz w:val="28"/>
          <w:szCs w:val="28"/>
          <w:lang w:val="uk-UA"/>
        </w:rPr>
        <w:t>Насібо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C0F8C">
        <w:rPr>
          <w:rFonts w:ascii="Times New Roman" w:hAnsi="Times New Roman" w:cs="Times New Roman"/>
          <w:sz w:val="28"/>
          <w:szCs w:val="28"/>
          <w:lang w:val="uk-UA"/>
        </w:rPr>
        <w:t xml:space="preserve"> Світл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C0F8C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>
        <w:rPr>
          <w:rFonts w:ascii="Times New Roman" w:hAnsi="Times New Roman" w:cs="Times New Roman"/>
          <w:sz w:val="28"/>
          <w:szCs w:val="28"/>
          <w:lang w:val="uk-UA"/>
        </w:rPr>
        <w:t>і, голові</w:t>
      </w:r>
      <w:r w:rsidRPr="00EC0F8C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організації «Планета добр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0C8FCC" w14:textId="77777777" w:rsidR="00EC0F8C" w:rsidRDefault="00EC0F8C" w:rsidP="00EC0F8C">
      <w:pPr>
        <w:pStyle w:val="a5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, чл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ланета добр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5870A" w14:textId="77777777" w:rsidR="00EC0F8C" w:rsidRDefault="00EC0F8C" w:rsidP="00EC0F8C">
      <w:pPr>
        <w:pStyle w:val="a5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торі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, чл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ланета добр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4A3CEA" w14:textId="77777777" w:rsidR="00EC0F8C" w:rsidRDefault="00EC0F8C" w:rsidP="00EC0F8C">
      <w:pPr>
        <w:pStyle w:val="a5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ьчако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, чл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ланета добра»;</w:t>
      </w:r>
    </w:p>
    <w:p w14:paraId="690F8BE9" w14:textId="77777777" w:rsidR="00EC0F8C" w:rsidRDefault="00EC0F8C" w:rsidP="00EC0F8C">
      <w:pPr>
        <w:pStyle w:val="a5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proofErr w:type="spellStart"/>
      <w:r w:rsidRPr="00D9066B">
        <w:rPr>
          <w:rFonts w:ascii="Times New Roman" w:hAnsi="Times New Roman" w:cs="Times New Roman"/>
          <w:sz w:val="28"/>
          <w:szCs w:val="28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066B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>,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906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75E9C" w14:textId="77777777" w:rsidR="00EC0F8C" w:rsidRDefault="00EC0F8C" w:rsidP="00EC0F8C">
      <w:pPr>
        <w:pStyle w:val="a5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</w:t>
      </w:r>
      <w:proofErr w:type="spellStart"/>
      <w:r>
        <w:rPr>
          <w:rFonts w:ascii="Times New Roman" w:hAnsi="Times New Roman" w:cs="Times New Roman"/>
          <w:sz w:val="28"/>
          <w:szCs w:val="28"/>
        </w:rPr>
        <w:t>Іє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и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храму в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ідонос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754EE7" w14:textId="77777777" w:rsidR="00EC0F8C" w:rsidRPr="002F5060" w:rsidRDefault="00EC0F8C" w:rsidP="00EC0F8C">
      <w:pPr>
        <w:pStyle w:val="a5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іє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873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="00B44873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пресві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іг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ф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оапосто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Оль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єпарх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е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л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и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60D1A8" w14:textId="77777777" w:rsidR="00EC0F8C" w:rsidRDefault="00EC0F8C" w:rsidP="00EC0F8C">
      <w:pPr>
        <w:pStyle w:val="a5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57D66D" w14:textId="77777777" w:rsidR="00EC0F8C" w:rsidRDefault="00EC0F8C" w:rsidP="00EC0F8C">
      <w:pPr>
        <w:pStyle w:val="a5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.Наконечн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і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C9D681" w14:textId="77777777" w:rsidR="00EC0F8C" w:rsidRDefault="00EC0F8C" w:rsidP="00EC0F8C">
      <w:pPr>
        <w:pStyle w:val="a5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10.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</w:rPr>
        <w:t>р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цю.</w:t>
      </w:r>
    </w:p>
    <w:p w14:paraId="20371AF0" w14:textId="77777777" w:rsidR="00EC0F8C" w:rsidRDefault="00BC0932" w:rsidP="00EC0F8C">
      <w:pPr>
        <w:pStyle w:val="a5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7D112E58" w14:textId="77777777" w:rsidR="00EC0F8C" w:rsidRDefault="00B16919" w:rsidP="00EC0F8C">
      <w:pPr>
        <w:pStyle w:val="a5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172BD8E9" w14:textId="77777777" w:rsidR="00BC0932" w:rsidRPr="001F3EC6" w:rsidRDefault="009244A4" w:rsidP="00EC0F8C">
      <w:pPr>
        <w:pStyle w:val="a5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082D2EB3" w14:textId="77777777" w:rsidR="00B51000" w:rsidRDefault="00B51000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654A84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E87A59" w14:textId="77777777" w:rsidR="00EC0F8C" w:rsidRDefault="00EC0F8C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AA4B7" w14:textId="77777777" w:rsidR="00BE3245" w:rsidRPr="003159D0" w:rsidRDefault="003407D0" w:rsidP="003159D0">
      <w:pPr>
        <w:spacing w:after="0" w:line="240" w:lineRule="auto"/>
        <w:ind w:firstLine="708"/>
        <w:jc w:val="both"/>
        <w:rPr>
          <w:b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BF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2249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sectPr w:rsidR="00BE3245" w:rsidRPr="003159D0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440DA"/>
    <w:multiLevelType w:val="hybridMultilevel"/>
    <w:tmpl w:val="FE243630"/>
    <w:lvl w:ilvl="0" w:tplc="567AE1CE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34132"/>
    <w:rsid w:val="00053665"/>
    <w:rsid w:val="000D7C8F"/>
    <w:rsid w:val="00122497"/>
    <w:rsid w:val="00183A05"/>
    <w:rsid w:val="0024546D"/>
    <w:rsid w:val="00262B72"/>
    <w:rsid w:val="002967C1"/>
    <w:rsid w:val="002C07CD"/>
    <w:rsid w:val="00312603"/>
    <w:rsid w:val="003159D0"/>
    <w:rsid w:val="003407D0"/>
    <w:rsid w:val="00421391"/>
    <w:rsid w:val="004B05B9"/>
    <w:rsid w:val="00593D7A"/>
    <w:rsid w:val="005D37EF"/>
    <w:rsid w:val="005E21D1"/>
    <w:rsid w:val="006266F6"/>
    <w:rsid w:val="006337EC"/>
    <w:rsid w:val="00692B2D"/>
    <w:rsid w:val="006A7EC0"/>
    <w:rsid w:val="007059BE"/>
    <w:rsid w:val="0071302E"/>
    <w:rsid w:val="007C68AB"/>
    <w:rsid w:val="007D1D00"/>
    <w:rsid w:val="007D3667"/>
    <w:rsid w:val="007E09EE"/>
    <w:rsid w:val="00866433"/>
    <w:rsid w:val="008C0E83"/>
    <w:rsid w:val="008F1D41"/>
    <w:rsid w:val="009244A4"/>
    <w:rsid w:val="00A73543"/>
    <w:rsid w:val="00A83692"/>
    <w:rsid w:val="00B16919"/>
    <w:rsid w:val="00B22F22"/>
    <w:rsid w:val="00B30BE2"/>
    <w:rsid w:val="00B44873"/>
    <w:rsid w:val="00B51000"/>
    <w:rsid w:val="00B7748F"/>
    <w:rsid w:val="00B927D0"/>
    <w:rsid w:val="00BC0932"/>
    <w:rsid w:val="00BE3245"/>
    <w:rsid w:val="00C477BC"/>
    <w:rsid w:val="00C543C0"/>
    <w:rsid w:val="00C6196E"/>
    <w:rsid w:val="00C67A7D"/>
    <w:rsid w:val="00CA751E"/>
    <w:rsid w:val="00CC2CF9"/>
    <w:rsid w:val="00CF1735"/>
    <w:rsid w:val="00D23E58"/>
    <w:rsid w:val="00DE134D"/>
    <w:rsid w:val="00E36BF9"/>
    <w:rsid w:val="00E63BF4"/>
    <w:rsid w:val="00E9516B"/>
    <w:rsid w:val="00EC0F8C"/>
    <w:rsid w:val="00EE738C"/>
    <w:rsid w:val="00EF2DCA"/>
    <w:rsid w:val="00F02705"/>
    <w:rsid w:val="00F13E8E"/>
    <w:rsid w:val="00F51F5E"/>
    <w:rsid w:val="00F85CF7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1DBB"/>
  <w15:docId w15:val="{393350F7-1C17-4455-A07B-1F513B1B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paragraph" w:styleId="1">
    <w:name w:val="heading 1"/>
    <w:basedOn w:val="a"/>
    <w:link w:val="10"/>
    <w:uiPriority w:val="9"/>
    <w:qFormat/>
    <w:rsid w:val="00C61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6196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17B8-6AFA-46BF-9C3F-932C59F7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15T15:04:00Z</cp:lastPrinted>
  <dcterms:created xsi:type="dcterms:W3CDTF">2021-11-26T11:55:00Z</dcterms:created>
  <dcterms:modified xsi:type="dcterms:W3CDTF">2021-11-26T11:55:00Z</dcterms:modified>
</cp:coreProperties>
</file>